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90084" w14:textId="77777777" w:rsidR="004340B2" w:rsidRPr="00F246B9" w:rsidRDefault="004340B2" w:rsidP="004340B2">
      <w:pPr>
        <w:rPr>
          <w:rFonts w:ascii="Times New Roman" w:hAnsi="Times New Roman" w:cs="Times New Roman"/>
          <w:b/>
        </w:rPr>
      </w:pPr>
    </w:p>
    <w:p w14:paraId="5325C216" w14:textId="77777777" w:rsidR="004340B2" w:rsidRPr="00F246B9" w:rsidRDefault="004340B2" w:rsidP="004340B2">
      <w:pPr>
        <w:rPr>
          <w:rFonts w:ascii="Times New Roman" w:hAnsi="Times New Roman" w:cs="Times New Roman"/>
          <w:lang w:val="it-IT"/>
        </w:rPr>
      </w:pPr>
      <w:r w:rsidRPr="00F246B9">
        <w:rPr>
          <w:rFonts w:ascii="Times New Roman" w:hAnsi="Times New Roman" w:cs="Times New Roman"/>
          <w:bCs/>
        </w:rPr>
        <w:t>Solicitantul: ……………………………………………………</w:t>
      </w:r>
    </w:p>
    <w:p w14:paraId="6A93A2D3" w14:textId="3E40E442" w:rsidR="004340B2" w:rsidRPr="00F246B9" w:rsidRDefault="004340B2" w:rsidP="004340B2">
      <w:pPr>
        <w:rPr>
          <w:rFonts w:ascii="Times New Roman" w:hAnsi="Times New Roman" w:cs="Times New Roman"/>
          <w:lang w:val="it-IT"/>
        </w:rPr>
      </w:pPr>
      <w:r w:rsidRPr="00F246B9">
        <w:rPr>
          <w:rFonts w:ascii="Times New Roman" w:hAnsi="Times New Roman" w:cs="Times New Roman"/>
          <w:bCs/>
        </w:rPr>
        <w:t>Proiectul: ……………………………………………..</w:t>
      </w:r>
    </w:p>
    <w:p w14:paraId="24A8D7BE" w14:textId="77777777" w:rsidR="004340B2" w:rsidRPr="00F246B9" w:rsidRDefault="004340B2" w:rsidP="004340B2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B9">
        <w:rPr>
          <w:rFonts w:ascii="Times New Roman" w:hAnsi="Times New Roman" w:cs="Times New Roman"/>
          <w:b/>
          <w:bCs/>
          <w:sz w:val="20"/>
          <w:szCs w:val="20"/>
        </w:rPr>
        <w:t>Grafic de finanţare nerambursabilă pe activităţi</w:t>
      </w:r>
      <w:r w:rsidRPr="00F246B9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5201"/>
        <w:gridCol w:w="4363"/>
      </w:tblGrid>
      <w:tr w:rsidR="004340B2" w:rsidRPr="00F246B9" w14:paraId="569B53A3" w14:textId="77777777" w:rsidTr="00F246B9">
        <w:trPr>
          <w:trHeight w:val="571"/>
          <w:jc w:val="center"/>
        </w:trPr>
        <w:tc>
          <w:tcPr>
            <w:tcW w:w="3943" w:type="dxa"/>
            <w:tcBorders>
              <w:bottom w:val="single" w:sz="4" w:space="0" w:color="auto"/>
            </w:tcBorders>
          </w:tcPr>
          <w:p w14:paraId="6E6A255A" w14:textId="0B9526F9" w:rsidR="004340B2" w:rsidRPr="00F246B9" w:rsidRDefault="00973E8B" w:rsidP="003F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pele proiectului</w:t>
            </w:r>
          </w:p>
        </w:tc>
        <w:tc>
          <w:tcPr>
            <w:tcW w:w="5201" w:type="dxa"/>
            <w:tcBorders>
              <w:bottom w:val="single" w:sz="4" w:space="0" w:color="auto"/>
            </w:tcBorders>
          </w:tcPr>
          <w:p w14:paraId="7927CD87" w14:textId="77777777" w:rsidR="004340B2" w:rsidRPr="00F246B9" w:rsidRDefault="004340B2" w:rsidP="003F4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tivităţi specifice pe categorii de cheltuieli  conform calendarului de activităţi 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07049A2D" w14:textId="77777777" w:rsidR="004340B2" w:rsidRPr="00F246B9" w:rsidRDefault="004340B2" w:rsidP="003F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de facturat corespunzătoare activităţilor programate</w:t>
            </w:r>
          </w:p>
        </w:tc>
      </w:tr>
      <w:tr w:rsidR="004340B2" w:rsidRPr="00F246B9" w14:paraId="4FB85AEC" w14:textId="77777777" w:rsidTr="00F246B9">
        <w:trPr>
          <w:trHeight w:val="625"/>
          <w:jc w:val="center"/>
        </w:trPr>
        <w:tc>
          <w:tcPr>
            <w:tcW w:w="13507" w:type="dxa"/>
            <w:gridSpan w:val="3"/>
            <w:shd w:val="clear" w:color="auto" w:fill="C0C0C0"/>
          </w:tcPr>
          <w:p w14:paraId="4CB38410" w14:textId="77777777" w:rsidR="004340B2" w:rsidRPr="00F246B9" w:rsidRDefault="004340B2" w:rsidP="004340B2">
            <w:pPr>
              <w:tabs>
                <w:tab w:val="left" w:pos="435"/>
                <w:tab w:val="right" w:pos="14053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ma tranşă (menționați data la care </w:t>
            </w:r>
          </w:p>
          <w:p w14:paraId="1C8C5C29" w14:textId="0E72299F" w:rsidR="004340B2" w:rsidRPr="00F246B9" w:rsidRDefault="004340B2" w:rsidP="004340B2">
            <w:pPr>
              <w:tabs>
                <w:tab w:val="left" w:pos="435"/>
                <w:tab w:val="right" w:pos="140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Cs/>
                <w:sz w:val="20"/>
                <w:szCs w:val="20"/>
              </w:rPr>
              <w:t>se termină etapele și activitățile)</w:t>
            </w:r>
          </w:p>
        </w:tc>
      </w:tr>
      <w:tr w:rsidR="004340B2" w:rsidRPr="00F246B9" w14:paraId="11876373" w14:textId="77777777" w:rsidTr="00F246B9">
        <w:trPr>
          <w:trHeight w:val="308"/>
          <w:jc w:val="center"/>
        </w:trPr>
        <w:tc>
          <w:tcPr>
            <w:tcW w:w="3943" w:type="dxa"/>
            <w:tcBorders>
              <w:bottom w:val="single" w:sz="4" w:space="0" w:color="auto"/>
            </w:tcBorders>
          </w:tcPr>
          <w:p w14:paraId="6E84FB41" w14:textId="77777777" w:rsidR="004340B2" w:rsidRPr="00F246B9" w:rsidRDefault="004340B2" w:rsidP="003F41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tape şi activităţi </w:t>
            </w:r>
          </w:p>
          <w:p w14:paraId="7EA7DF8D" w14:textId="77777777" w:rsidR="004340B2" w:rsidRPr="00F246B9" w:rsidRDefault="004340B2" w:rsidP="003F41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1" w:type="dxa"/>
            <w:tcBorders>
              <w:bottom w:val="single" w:sz="4" w:space="0" w:color="auto"/>
            </w:tcBorders>
          </w:tcPr>
          <w:p w14:paraId="093816A4" w14:textId="77777777" w:rsidR="004340B2" w:rsidRPr="00F246B9" w:rsidRDefault="004340B2" w:rsidP="004340B2">
            <w:pPr>
              <w:numPr>
                <w:ilvl w:val="0"/>
                <w:numId w:val="46"/>
              </w:numPr>
              <w:tabs>
                <w:tab w:val="clear" w:pos="2320"/>
                <w:tab w:val="left" w:pos="192"/>
              </w:tabs>
              <w:spacing w:after="0" w:line="240" w:lineRule="auto"/>
              <w:ind w:left="252" w:hanging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47C95324" w14:textId="77777777" w:rsidR="004340B2" w:rsidRPr="00F246B9" w:rsidRDefault="004340B2" w:rsidP="003F4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B2" w:rsidRPr="00F246B9" w14:paraId="0D4C7A81" w14:textId="77777777" w:rsidTr="00F246B9">
        <w:trPr>
          <w:jc w:val="center"/>
        </w:trPr>
        <w:tc>
          <w:tcPr>
            <w:tcW w:w="9144" w:type="dxa"/>
            <w:gridSpan w:val="2"/>
            <w:tcBorders>
              <w:bottom w:val="single" w:sz="4" w:space="0" w:color="auto"/>
            </w:tcBorders>
          </w:tcPr>
          <w:p w14:paraId="11FEDE50" w14:textId="77777777" w:rsidR="004340B2" w:rsidRPr="00F246B9" w:rsidRDefault="004340B2" w:rsidP="003F4172">
            <w:pPr>
              <w:tabs>
                <w:tab w:val="left" w:pos="192"/>
              </w:tabs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btotal 1 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79A36AFE" w14:textId="77777777" w:rsidR="004340B2" w:rsidRPr="00F246B9" w:rsidRDefault="004340B2" w:rsidP="003F4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B2" w:rsidRPr="00F246B9" w14:paraId="2C8B90FD" w14:textId="77777777" w:rsidTr="00F246B9">
        <w:trPr>
          <w:trHeight w:val="760"/>
          <w:jc w:val="center"/>
        </w:trPr>
        <w:tc>
          <w:tcPr>
            <w:tcW w:w="1350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2E3DC3D" w14:textId="77777777" w:rsidR="00973E8B" w:rsidRPr="00F246B9" w:rsidRDefault="004340B2" w:rsidP="00973E8B">
            <w:pPr>
              <w:tabs>
                <w:tab w:val="left" w:pos="435"/>
                <w:tab w:val="right" w:pos="14053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doua tranşă </w:t>
            </w:r>
            <w:r w:rsidR="00973E8B" w:rsidRPr="00F24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menționați data la care </w:t>
            </w:r>
          </w:p>
          <w:p w14:paraId="221C2386" w14:textId="4A84DD09" w:rsidR="004340B2" w:rsidRPr="00F246B9" w:rsidRDefault="00973E8B" w:rsidP="00973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Cs/>
                <w:sz w:val="20"/>
                <w:szCs w:val="20"/>
              </w:rPr>
              <w:t>se termină etapele și activitățile)</w:t>
            </w:r>
          </w:p>
        </w:tc>
      </w:tr>
      <w:tr w:rsidR="004340B2" w:rsidRPr="00F246B9" w14:paraId="00E87BB8" w14:textId="77777777" w:rsidTr="00F246B9">
        <w:trPr>
          <w:trHeight w:val="526"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46146D" w14:textId="77777777" w:rsidR="004340B2" w:rsidRPr="00F246B9" w:rsidRDefault="004340B2" w:rsidP="003F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Cs/>
                <w:sz w:val="20"/>
                <w:szCs w:val="20"/>
              </w:rPr>
              <w:t>Etape şi activităţi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A5D41" w14:textId="77777777" w:rsidR="004340B2" w:rsidRPr="00F246B9" w:rsidRDefault="004340B2" w:rsidP="004340B2">
            <w:pPr>
              <w:numPr>
                <w:ilvl w:val="0"/>
                <w:numId w:val="46"/>
              </w:numPr>
              <w:tabs>
                <w:tab w:val="clear" w:pos="2320"/>
                <w:tab w:val="left" w:pos="222"/>
                <w:tab w:val="num" w:pos="252"/>
              </w:tabs>
              <w:spacing w:after="0" w:line="240" w:lineRule="auto"/>
              <w:ind w:left="252" w:hanging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2887A3" w14:textId="77777777" w:rsidR="004340B2" w:rsidRPr="00F246B9" w:rsidRDefault="004340B2" w:rsidP="003F4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B2" w:rsidRPr="00F246B9" w14:paraId="3C606C0B" w14:textId="77777777" w:rsidTr="00F246B9">
        <w:trPr>
          <w:trHeight w:val="545"/>
          <w:jc w:val="center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DEECED" w14:textId="77777777" w:rsidR="004340B2" w:rsidRPr="00F246B9" w:rsidRDefault="004340B2" w:rsidP="003F4172">
            <w:pPr>
              <w:tabs>
                <w:tab w:val="left" w:pos="222"/>
              </w:tabs>
              <w:ind w:lef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total 2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42AF3" w14:textId="77777777" w:rsidR="004340B2" w:rsidRPr="00F246B9" w:rsidRDefault="004340B2" w:rsidP="003F4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B2" w:rsidRPr="00F246B9" w14:paraId="63D4439F" w14:textId="77777777" w:rsidTr="00F246B9">
        <w:trPr>
          <w:trHeight w:val="626"/>
          <w:jc w:val="center"/>
        </w:trPr>
        <w:tc>
          <w:tcPr>
            <w:tcW w:w="9144" w:type="dxa"/>
            <w:gridSpan w:val="2"/>
          </w:tcPr>
          <w:p w14:paraId="5A1DAB93" w14:textId="77777777" w:rsidR="004340B2" w:rsidRPr="00F246B9" w:rsidRDefault="004340B2" w:rsidP="003F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general</w:t>
            </w:r>
          </w:p>
        </w:tc>
        <w:tc>
          <w:tcPr>
            <w:tcW w:w="4363" w:type="dxa"/>
          </w:tcPr>
          <w:p w14:paraId="3F4C0E7A" w14:textId="77777777" w:rsidR="004340B2" w:rsidRPr="00F246B9" w:rsidRDefault="004340B2" w:rsidP="003F4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EF5EA0" w14:textId="77777777" w:rsidR="004340B2" w:rsidRPr="00F246B9" w:rsidRDefault="004340B2" w:rsidP="004340B2">
      <w:pPr>
        <w:rPr>
          <w:rFonts w:ascii="Times New Roman" w:hAnsi="Times New Roman" w:cs="Times New Roman"/>
        </w:rPr>
      </w:pPr>
      <w:r w:rsidRPr="00F246B9">
        <w:rPr>
          <w:rFonts w:ascii="Times New Roman" w:hAnsi="Times New Roman" w:cs="Times New Roman"/>
        </w:rPr>
        <w:t>Solicitant,</w:t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  <w:t xml:space="preserve">            </w:t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</w:r>
      <w:r w:rsidRPr="00F246B9">
        <w:rPr>
          <w:rFonts w:ascii="Times New Roman" w:hAnsi="Times New Roman" w:cs="Times New Roman"/>
        </w:rPr>
        <w:tab/>
        <w:t>Finanțator,</w:t>
      </w:r>
      <w:bookmarkStart w:id="0" w:name="_GoBack"/>
      <w:bookmarkEnd w:id="0"/>
    </w:p>
    <w:sectPr w:rsidR="004340B2" w:rsidRPr="00F246B9" w:rsidSect="00434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905" w:bottom="1418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C9CA" w14:textId="77777777" w:rsidR="00652E8C" w:rsidRDefault="00652E8C" w:rsidP="00276D48">
      <w:pPr>
        <w:spacing w:after="0" w:line="240" w:lineRule="auto"/>
      </w:pPr>
      <w:r>
        <w:separator/>
      </w:r>
    </w:p>
  </w:endnote>
  <w:endnote w:type="continuationSeparator" w:id="0">
    <w:p w14:paraId="02562DF2" w14:textId="77777777" w:rsidR="00652E8C" w:rsidRDefault="00652E8C" w:rsidP="002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DFEF" w14:textId="77777777" w:rsidR="00070FFA" w:rsidRDefault="00070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2158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>
      <w:rPr>
        <w:rFonts w:ascii="Trebuchet MS" w:hAnsi="Trebuchet MS"/>
        <w:color w:val="767171" w:themeColor="background2" w:themeShade="80"/>
      </w:rPr>
      <w:t xml:space="preserve">ADRESA: Bulevardul Decebal, nr.11, sector 3, București, cod poștal: 030963 </w:t>
    </w:r>
  </w:p>
  <w:p w14:paraId="447211BF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>
      <w:rPr>
        <w:rFonts w:ascii="Trebuchet MS" w:hAnsi="Trebuchet MS"/>
        <w:color w:val="767171" w:themeColor="background2" w:themeShade="80"/>
      </w:rPr>
      <w:t>E-MAIL:</w:t>
    </w:r>
    <w:r>
      <w:rPr>
        <w:rFonts w:ascii="Trebuchet MS" w:hAnsi="Trebuchet MS"/>
        <w:color w:val="767171" w:themeColor="background2" w:themeShade="80"/>
        <w:lang w:val="de-DE"/>
      </w:rPr>
      <w:t xml:space="preserve"> contact@proedus.ro</w:t>
    </w:r>
  </w:p>
  <w:p w14:paraId="671FB1FD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  <w:p w14:paraId="2B60F4A6" w14:textId="25C8114E" w:rsidR="00876262" w:rsidRPr="001D53C8" w:rsidRDefault="00876262" w:rsidP="001D53C8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4BEB" w14:textId="77777777" w:rsidR="00070FFA" w:rsidRDefault="00070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F218" w14:textId="77777777" w:rsidR="00652E8C" w:rsidRDefault="00652E8C" w:rsidP="00276D48">
      <w:pPr>
        <w:spacing w:after="0" w:line="240" w:lineRule="auto"/>
      </w:pPr>
      <w:r>
        <w:separator/>
      </w:r>
    </w:p>
  </w:footnote>
  <w:footnote w:type="continuationSeparator" w:id="0">
    <w:p w14:paraId="4C4E93E2" w14:textId="77777777" w:rsidR="00652E8C" w:rsidRDefault="00652E8C" w:rsidP="0027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D0A4" w14:textId="62BABC36" w:rsidR="00876262" w:rsidRDefault="00652E8C">
    <w:pPr>
      <w:pStyle w:val="Header"/>
    </w:pPr>
    <w:r>
      <w:rPr>
        <w:noProof/>
      </w:rPr>
      <w:pict w14:anchorId="30D35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1" o:spid="_x0000_s2051" type="#_x0000_t75" style="position:absolute;margin-left:0;margin-top:0;width:756pt;height:756pt;z-index:-25165209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569C" w14:textId="34CCF686" w:rsidR="00876262" w:rsidRDefault="00652E8C">
    <w:pPr>
      <w:pStyle w:val="Header"/>
    </w:pPr>
    <w:r>
      <w:rPr>
        <w:noProof/>
      </w:rPr>
      <w:pict w14:anchorId="0DBF8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2" o:spid="_x0000_s2050" type="#_x0000_t75" style="position:absolute;margin-left:-152pt;margin-top:-37.05pt;width:756pt;height:756pt;z-index:-251646976;mso-wrap-edited:f;mso-position-horizontal-relative:margin;mso-position-vertical-relative:margin" o:allowincell="f">
          <v:imagedata r:id="rId1" o:title=""/>
          <w10:wrap anchorx="margin" anchory="margin"/>
        </v:shape>
      </w:pict>
    </w:r>
    <w:r w:rsidR="00876262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8D4F061" wp14:editId="167A47C9">
          <wp:simplePos x="0" y="0"/>
          <wp:positionH relativeFrom="column">
            <wp:posOffset>-235313</wp:posOffset>
          </wp:positionH>
          <wp:positionV relativeFrom="paragraph">
            <wp:posOffset>-384266</wp:posOffset>
          </wp:positionV>
          <wp:extent cx="2175642" cy="1023253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̆ de ecran din 2019-07-15 la 10.59.3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42" cy="102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CB5E" w14:textId="46DE6831" w:rsidR="00876262" w:rsidRDefault="00652E8C">
    <w:pPr>
      <w:pStyle w:val="Header"/>
    </w:pPr>
    <w:r>
      <w:rPr>
        <w:noProof/>
      </w:rPr>
      <w:pict w14:anchorId="5D50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0" o:spid="_x0000_s2049" type="#_x0000_t75" style="position:absolute;margin-left:0;margin-top:0;width:756pt;height:756pt;z-index:-25165516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850"/>
    <w:multiLevelType w:val="hybridMultilevel"/>
    <w:tmpl w:val="BEC03BE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D93B2C"/>
    <w:multiLevelType w:val="hybridMultilevel"/>
    <w:tmpl w:val="6708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6EF"/>
    <w:multiLevelType w:val="hybridMultilevel"/>
    <w:tmpl w:val="0A56DC6E"/>
    <w:lvl w:ilvl="0" w:tplc="633C8C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61737"/>
    <w:multiLevelType w:val="hybridMultilevel"/>
    <w:tmpl w:val="BB64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E67"/>
    <w:multiLevelType w:val="multilevel"/>
    <w:tmpl w:val="8E46BB3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42029"/>
    <w:multiLevelType w:val="multilevel"/>
    <w:tmpl w:val="E10415C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1A4E08"/>
    <w:multiLevelType w:val="multilevel"/>
    <w:tmpl w:val="84F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5244C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3A5D4E"/>
    <w:multiLevelType w:val="hybridMultilevel"/>
    <w:tmpl w:val="4736660A"/>
    <w:lvl w:ilvl="0" w:tplc="49FA6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384431"/>
    <w:multiLevelType w:val="multilevel"/>
    <w:tmpl w:val="B85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BA5662"/>
    <w:multiLevelType w:val="hybridMultilevel"/>
    <w:tmpl w:val="465C98E4"/>
    <w:lvl w:ilvl="0" w:tplc="3F6205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3A5582"/>
    <w:multiLevelType w:val="hybridMultilevel"/>
    <w:tmpl w:val="542C936C"/>
    <w:lvl w:ilvl="0" w:tplc="269C83BA">
      <w:start w:val="1"/>
      <w:numFmt w:val="bullet"/>
      <w:lvlText w:val="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1CF8"/>
    <w:multiLevelType w:val="multilevel"/>
    <w:tmpl w:val="1C2AE08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9A1596"/>
    <w:multiLevelType w:val="hybridMultilevel"/>
    <w:tmpl w:val="27CC37E4"/>
    <w:lvl w:ilvl="0" w:tplc="A716640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90A70"/>
    <w:multiLevelType w:val="hybridMultilevel"/>
    <w:tmpl w:val="1F044D14"/>
    <w:lvl w:ilvl="0" w:tplc="A12EEF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477CC"/>
    <w:multiLevelType w:val="hybridMultilevel"/>
    <w:tmpl w:val="2CF05C12"/>
    <w:lvl w:ilvl="0" w:tplc="633C8CFC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A827B1"/>
    <w:multiLevelType w:val="hybridMultilevel"/>
    <w:tmpl w:val="F894CE3C"/>
    <w:lvl w:ilvl="0" w:tplc="2AAA4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73B9C"/>
    <w:multiLevelType w:val="hybridMultilevel"/>
    <w:tmpl w:val="318059B8"/>
    <w:lvl w:ilvl="0" w:tplc="4D6A714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7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"/>
  </w:num>
  <w:num w:numId="40">
    <w:abstractNumId w:val="16"/>
  </w:num>
  <w:num w:numId="41">
    <w:abstractNumId w:val="10"/>
  </w:num>
  <w:num w:numId="42">
    <w:abstractNumId w:val="13"/>
  </w:num>
  <w:num w:numId="43">
    <w:abstractNumId w:val="14"/>
  </w:num>
  <w:num w:numId="44">
    <w:abstractNumId w:val="15"/>
  </w:num>
  <w:num w:numId="45">
    <w:abstractNumId w:val="0"/>
  </w:num>
  <w:num w:numId="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48"/>
    <w:rsid w:val="00000EBD"/>
    <w:rsid w:val="000076B0"/>
    <w:rsid w:val="00014552"/>
    <w:rsid w:val="00015997"/>
    <w:rsid w:val="00030D10"/>
    <w:rsid w:val="00031D19"/>
    <w:rsid w:val="00035338"/>
    <w:rsid w:val="00040CC8"/>
    <w:rsid w:val="000433FF"/>
    <w:rsid w:val="000532C0"/>
    <w:rsid w:val="0005570E"/>
    <w:rsid w:val="00061DFE"/>
    <w:rsid w:val="000641C7"/>
    <w:rsid w:val="00064E77"/>
    <w:rsid w:val="00070FFA"/>
    <w:rsid w:val="00084186"/>
    <w:rsid w:val="000976F2"/>
    <w:rsid w:val="00097920"/>
    <w:rsid w:val="00097FD4"/>
    <w:rsid w:val="000A437C"/>
    <w:rsid w:val="000A6151"/>
    <w:rsid w:val="000B5A1F"/>
    <w:rsid w:val="000C1A2B"/>
    <w:rsid w:val="000F3CA7"/>
    <w:rsid w:val="000F4215"/>
    <w:rsid w:val="000F4D56"/>
    <w:rsid w:val="000F730B"/>
    <w:rsid w:val="000F7FA3"/>
    <w:rsid w:val="00101022"/>
    <w:rsid w:val="0010613B"/>
    <w:rsid w:val="001175D8"/>
    <w:rsid w:val="00117668"/>
    <w:rsid w:val="001468D7"/>
    <w:rsid w:val="00172B39"/>
    <w:rsid w:val="00176026"/>
    <w:rsid w:val="00184FA8"/>
    <w:rsid w:val="00197598"/>
    <w:rsid w:val="001A12C1"/>
    <w:rsid w:val="001A2379"/>
    <w:rsid w:val="001D0E59"/>
    <w:rsid w:val="001D53C8"/>
    <w:rsid w:val="001D5702"/>
    <w:rsid w:val="001E2942"/>
    <w:rsid w:val="001F0FB3"/>
    <w:rsid w:val="001F6AA9"/>
    <w:rsid w:val="00221878"/>
    <w:rsid w:val="00225F0D"/>
    <w:rsid w:val="002416AF"/>
    <w:rsid w:val="00244F19"/>
    <w:rsid w:val="00247250"/>
    <w:rsid w:val="00266ACF"/>
    <w:rsid w:val="002723D3"/>
    <w:rsid w:val="00275505"/>
    <w:rsid w:val="00276D48"/>
    <w:rsid w:val="00282232"/>
    <w:rsid w:val="002835D7"/>
    <w:rsid w:val="00291F4E"/>
    <w:rsid w:val="002A694C"/>
    <w:rsid w:val="002B1EF0"/>
    <w:rsid w:val="002B5544"/>
    <w:rsid w:val="002C7945"/>
    <w:rsid w:val="002D2CC4"/>
    <w:rsid w:val="002F66BB"/>
    <w:rsid w:val="003001B9"/>
    <w:rsid w:val="00300C90"/>
    <w:rsid w:val="00302451"/>
    <w:rsid w:val="00303DAC"/>
    <w:rsid w:val="00314619"/>
    <w:rsid w:val="00314C48"/>
    <w:rsid w:val="00314F89"/>
    <w:rsid w:val="003344A3"/>
    <w:rsid w:val="00334DDD"/>
    <w:rsid w:val="0033594A"/>
    <w:rsid w:val="00344223"/>
    <w:rsid w:val="00344C0F"/>
    <w:rsid w:val="00357632"/>
    <w:rsid w:val="00360EBF"/>
    <w:rsid w:val="00387EC8"/>
    <w:rsid w:val="00394A22"/>
    <w:rsid w:val="00395C88"/>
    <w:rsid w:val="00397AC7"/>
    <w:rsid w:val="003A18D7"/>
    <w:rsid w:val="003B48FE"/>
    <w:rsid w:val="003B646F"/>
    <w:rsid w:val="003C3B87"/>
    <w:rsid w:val="003C4C56"/>
    <w:rsid w:val="003D085A"/>
    <w:rsid w:val="003E0467"/>
    <w:rsid w:val="003F0C10"/>
    <w:rsid w:val="003F3273"/>
    <w:rsid w:val="003F3833"/>
    <w:rsid w:val="003F7F8C"/>
    <w:rsid w:val="00402B63"/>
    <w:rsid w:val="00407A41"/>
    <w:rsid w:val="00411780"/>
    <w:rsid w:val="004120AF"/>
    <w:rsid w:val="00413875"/>
    <w:rsid w:val="00414BEF"/>
    <w:rsid w:val="00425358"/>
    <w:rsid w:val="004340B2"/>
    <w:rsid w:val="00441158"/>
    <w:rsid w:val="00452A5B"/>
    <w:rsid w:val="00454B66"/>
    <w:rsid w:val="00461B6E"/>
    <w:rsid w:val="004664A7"/>
    <w:rsid w:val="00492D37"/>
    <w:rsid w:val="004B0EEF"/>
    <w:rsid w:val="004B55D2"/>
    <w:rsid w:val="004C6ADE"/>
    <w:rsid w:val="004D0028"/>
    <w:rsid w:val="004E1BD7"/>
    <w:rsid w:val="00506A6A"/>
    <w:rsid w:val="00510C26"/>
    <w:rsid w:val="00512E8A"/>
    <w:rsid w:val="00515E13"/>
    <w:rsid w:val="00523DCC"/>
    <w:rsid w:val="0052517A"/>
    <w:rsid w:val="005347E7"/>
    <w:rsid w:val="005373EF"/>
    <w:rsid w:val="00542DD8"/>
    <w:rsid w:val="00544283"/>
    <w:rsid w:val="005476D8"/>
    <w:rsid w:val="005505E2"/>
    <w:rsid w:val="00561ED8"/>
    <w:rsid w:val="005676D7"/>
    <w:rsid w:val="00574566"/>
    <w:rsid w:val="00580839"/>
    <w:rsid w:val="005C6448"/>
    <w:rsid w:val="005C712A"/>
    <w:rsid w:val="005D54F9"/>
    <w:rsid w:val="005E21A4"/>
    <w:rsid w:val="005F06B0"/>
    <w:rsid w:val="005F5B5A"/>
    <w:rsid w:val="00600965"/>
    <w:rsid w:val="006048F8"/>
    <w:rsid w:val="0061579D"/>
    <w:rsid w:val="00616AB1"/>
    <w:rsid w:val="00617476"/>
    <w:rsid w:val="00620713"/>
    <w:rsid w:val="00632710"/>
    <w:rsid w:val="0065182E"/>
    <w:rsid w:val="00652E8C"/>
    <w:rsid w:val="0065387C"/>
    <w:rsid w:val="006552C9"/>
    <w:rsid w:val="006608C1"/>
    <w:rsid w:val="00661070"/>
    <w:rsid w:val="00664F04"/>
    <w:rsid w:val="00665CB2"/>
    <w:rsid w:val="00673C33"/>
    <w:rsid w:val="00676862"/>
    <w:rsid w:val="00696C66"/>
    <w:rsid w:val="006B1CA7"/>
    <w:rsid w:val="006D7B68"/>
    <w:rsid w:val="006E1A14"/>
    <w:rsid w:val="006E7361"/>
    <w:rsid w:val="006F1080"/>
    <w:rsid w:val="006F5548"/>
    <w:rsid w:val="0070691A"/>
    <w:rsid w:val="0071157A"/>
    <w:rsid w:val="00712449"/>
    <w:rsid w:val="00712DF6"/>
    <w:rsid w:val="0071327D"/>
    <w:rsid w:val="007317CC"/>
    <w:rsid w:val="007323F1"/>
    <w:rsid w:val="0073438A"/>
    <w:rsid w:val="00772EEB"/>
    <w:rsid w:val="00791B9A"/>
    <w:rsid w:val="007A408E"/>
    <w:rsid w:val="007B1D11"/>
    <w:rsid w:val="007B3E96"/>
    <w:rsid w:val="007E76A8"/>
    <w:rsid w:val="007F20BD"/>
    <w:rsid w:val="007F4ACB"/>
    <w:rsid w:val="007F55AC"/>
    <w:rsid w:val="0080344D"/>
    <w:rsid w:val="0080726F"/>
    <w:rsid w:val="00813F56"/>
    <w:rsid w:val="008250C3"/>
    <w:rsid w:val="008345A3"/>
    <w:rsid w:val="008346F2"/>
    <w:rsid w:val="00840B3A"/>
    <w:rsid w:val="00843FB6"/>
    <w:rsid w:val="0084781E"/>
    <w:rsid w:val="00850BE7"/>
    <w:rsid w:val="00864E58"/>
    <w:rsid w:val="00876262"/>
    <w:rsid w:val="008802F3"/>
    <w:rsid w:val="008818D0"/>
    <w:rsid w:val="00891436"/>
    <w:rsid w:val="008A00AE"/>
    <w:rsid w:val="008A0C90"/>
    <w:rsid w:val="008B15E1"/>
    <w:rsid w:val="008B3506"/>
    <w:rsid w:val="008D2CD2"/>
    <w:rsid w:val="008D4B59"/>
    <w:rsid w:val="008E4943"/>
    <w:rsid w:val="008E511E"/>
    <w:rsid w:val="00906F7B"/>
    <w:rsid w:val="0091158E"/>
    <w:rsid w:val="00916224"/>
    <w:rsid w:val="00924F74"/>
    <w:rsid w:val="009264CD"/>
    <w:rsid w:val="00926759"/>
    <w:rsid w:val="00926A47"/>
    <w:rsid w:val="00927E80"/>
    <w:rsid w:val="00933F3F"/>
    <w:rsid w:val="0093699E"/>
    <w:rsid w:val="009445FF"/>
    <w:rsid w:val="00964F73"/>
    <w:rsid w:val="0097346A"/>
    <w:rsid w:val="00973958"/>
    <w:rsid w:val="00973E8B"/>
    <w:rsid w:val="009744DF"/>
    <w:rsid w:val="0098475A"/>
    <w:rsid w:val="00986CA2"/>
    <w:rsid w:val="009A7D02"/>
    <w:rsid w:val="009B0D7F"/>
    <w:rsid w:val="009C65DC"/>
    <w:rsid w:val="009C7043"/>
    <w:rsid w:val="009D5791"/>
    <w:rsid w:val="009D7416"/>
    <w:rsid w:val="009F3B32"/>
    <w:rsid w:val="00A013EF"/>
    <w:rsid w:val="00A0451F"/>
    <w:rsid w:val="00A10599"/>
    <w:rsid w:val="00A10C6F"/>
    <w:rsid w:val="00A2241D"/>
    <w:rsid w:val="00A32BE8"/>
    <w:rsid w:val="00A463A6"/>
    <w:rsid w:val="00A73389"/>
    <w:rsid w:val="00A75995"/>
    <w:rsid w:val="00A817C5"/>
    <w:rsid w:val="00A94200"/>
    <w:rsid w:val="00AA33FF"/>
    <w:rsid w:val="00AA4CFC"/>
    <w:rsid w:val="00AA57F4"/>
    <w:rsid w:val="00AB3BB1"/>
    <w:rsid w:val="00AB6048"/>
    <w:rsid w:val="00AC0C7B"/>
    <w:rsid w:val="00AC3940"/>
    <w:rsid w:val="00AC445F"/>
    <w:rsid w:val="00AE3E49"/>
    <w:rsid w:val="00AF003A"/>
    <w:rsid w:val="00AF3C62"/>
    <w:rsid w:val="00AF438A"/>
    <w:rsid w:val="00B00A71"/>
    <w:rsid w:val="00B03EA0"/>
    <w:rsid w:val="00B1743F"/>
    <w:rsid w:val="00B2021D"/>
    <w:rsid w:val="00B27ADA"/>
    <w:rsid w:val="00B27C69"/>
    <w:rsid w:val="00B31B4C"/>
    <w:rsid w:val="00B325D7"/>
    <w:rsid w:val="00B432F4"/>
    <w:rsid w:val="00B4608C"/>
    <w:rsid w:val="00B52582"/>
    <w:rsid w:val="00B6503E"/>
    <w:rsid w:val="00B65A6C"/>
    <w:rsid w:val="00B70F65"/>
    <w:rsid w:val="00B7523E"/>
    <w:rsid w:val="00B9012F"/>
    <w:rsid w:val="00B913DC"/>
    <w:rsid w:val="00B94C12"/>
    <w:rsid w:val="00BA0B83"/>
    <w:rsid w:val="00BA3A47"/>
    <w:rsid w:val="00BC633C"/>
    <w:rsid w:val="00BD057C"/>
    <w:rsid w:val="00BD2579"/>
    <w:rsid w:val="00BE1460"/>
    <w:rsid w:val="00C04ED7"/>
    <w:rsid w:val="00C23307"/>
    <w:rsid w:val="00C30A88"/>
    <w:rsid w:val="00C320A7"/>
    <w:rsid w:val="00C33799"/>
    <w:rsid w:val="00C3563B"/>
    <w:rsid w:val="00C37A2C"/>
    <w:rsid w:val="00C4040F"/>
    <w:rsid w:val="00C51A56"/>
    <w:rsid w:val="00C53F87"/>
    <w:rsid w:val="00C746E2"/>
    <w:rsid w:val="00C74EE9"/>
    <w:rsid w:val="00C7618C"/>
    <w:rsid w:val="00C76505"/>
    <w:rsid w:val="00C807A9"/>
    <w:rsid w:val="00C8435E"/>
    <w:rsid w:val="00C85774"/>
    <w:rsid w:val="00C9257B"/>
    <w:rsid w:val="00C9682E"/>
    <w:rsid w:val="00CA1ACA"/>
    <w:rsid w:val="00CB1317"/>
    <w:rsid w:val="00CC0A51"/>
    <w:rsid w:val="00CC2A51"/>
    <w:rsid w:val="00CD52E5"/>
    <w:rsid w:val="00CD65E9"/>
    <w:rsid w:val="00CE138B"/>
    <w:rsid w:val="00CE5F3E"/>
    <w:rsid w:val="00CE7C53"/>
    <w:rsid w:val="00D01534"/>
    <w:rsid w:val="00D0384F"/>
    <w:rsid w:val="00D05B4F"/>
    <w:rsid w:val="00D15FF1"/>
    <w:rsid w:val="00D40B95"/>
    <w:rsid w:val="00D41A25"/>
    <w:rsid w:val="00D6041A"/>
    <w:rsid w:val="00D6725F"/>
    <w:rsid w:val="00D705B2"/>
    <w:rsid w:val="00D74B0D"/>
    <w:rsid w:val="00D77F81"/>
    <w:rsid w:val="00D81FD4"/>
    <w:rsid w:val="00D833D3"/>
    <w:rsid w:val="00D85F4B"/>
    <w:rsid w:val="00D86FCF"/>
    <w:rsid w:val="00D9104E"/>
    <w:rsid w:val="00D92DEC"/>
    <w:rsid w:val="00D93B7B"/>
    <w:rsid w:val="00D9475C"/>
    <w:rsid w:val="00D95CF9"/>
    <w:rsid w:val="00DB07D7"/>
    <w:rsid w:val="00DB3583"/>
    <w:rsid w:val="00DB688E"/>
    <w:rsid w:val="00DC17A4"/>
    <w:rsid w:val="00DC63BB"/>
    <w:rsid w:val="00DD7027"/>
    <w:rsid w:val="00E11E64"/>
    <w:rsid w:val="00E1361F"/>
    <w:rsid w:val="00E2796E"/>
    <w:rsid w:val="00E56036"/>
    <w:rsid w:val="00E6030B"/>
    <w:rsid w:val="00E61EE7"/>
    <w:rsid w:val="00E705D8"/>
    <w:rsid w:val="00E93A02"/>
    <w:rsid w:val="00E95E93"/>
    <w:rsid w:val="00EA3256"/>
    <w:rsid w:val="00EB54F3"/>
    <w:rsid w:val="00EC1137"/>
    <w:rsid w:val="00EC1C68"/>
    <w:rsid w:val="00ED0845"/>
    <w:rsid w:val="00ED3703"/>
    <w:rsid w:val="00ED3FC1"/>
    <w:rsid w:val="00EE2D02"/>
    <w:rsid w:val="00EF0B4A"/>
    <w:rsid w:val="00EF3168"/>
    <w:rsid w:val="00EF3E08"/>
    <w:rsid w:val="00EF3F32"/>
    <w:rsid w:val="00EF4632"/>
    <w:rsid w:val="00EF5841"/>
    <w:rsid w:val="00F215AE"/>
    <w:rsid w:val="00F246B9"/>
    <w:rsid w:val="00F26040"/>
    <w:rsid w:val="00F3539B"/>
    <w:rsid w:val="00F40A21"/>
    <w:rsid w:val="00F46291"/>
    <w:rsid w:val="00F55D89"/>
    <w:rsid w:val="00F67A5A"/>
    <w:rsid w:val="00F71E94"/>
    <w:rsid w:val="00F734D1"/>
    <w:rsid w:val="00F7366F"/>
    <w:rsid w:val="00F77B9A"/>
    <w:rsid w:val="00F83C27"/>
    <w:rsid w:val="00F93DFD"/>
    <w:rsid w:val="00F93F77"/>
    <w:rsid w:val="00FA05B7"/>
    <w:rsid w:val="00FA4382"/>
    <w:rsid w:val="00FA5855"/>
    <w:rsid w:val="00FA666E"/>
    <w:rsid w:val="00FB4BD2"/>
    <w:rsid w:val="00FC2D1E"/>
    <w:rsid w:val="00FE383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1AE2DB"/>
  <w14:defaultImageDpi w14:val="32767"/>
  <w15:chartTrackingRefBased/>
  <w15:docId w15:val="{84A07FA2-4026-4D78-9090-0BB9B2BA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48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48"/>
  </w:style>
  <w:style w:type="paragraph" w:styleId="Footer">
    <w:name w:val="footer"/>
    <w:basedOn w:val="Normal"/>
    <w:link w:val="FooterChar"/>
    <w:uiPriority w:val="99"/>
    <w:unhideWhenUsed/>
    <w:qFormat/>
    <w:rsid w:val="00276D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6D48"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276D4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76D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6040"/>
    <w:rPr>
      <w:b/>
      <w:bCs/>
    </w:rPr>
  </w:style>
  <w:style w:type="character" w:styleId="Hyperlink">
    <w:name w:val="Hyperlink"/>
    <w:basedOn w:val="DefaultParagraphFont"/>
    <w:uiPriority w:val="99"/>
    <w:unhideWhenUsed/>
    <w:rsid w:val="005676D7"/>
    <w:rPr>
      <w:color w:val="0563C1" w:themeColor="hyperlink"/>
      <w:u w:val="single"/>
    </w:rPr>
  </w:style>
  <w:style w:type="paragraph" w:customStyle="1" w:styleId="Default">
    <w:name w:val="Default"/>
    <w:rsid w:val="00D15FF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customStyle="1" w:styleId="tal1">
    <w:name w:val="tal1"/>
    <w:basedOn w:val="DefaultParagraphFont"/>
    <w:rsid w:val="008E4943"/>
  </w:style>
  <w:style w:type="paragraph" w:styleId="NoSpacing">
    <w:name w:val="No Spacing"/>
    <w:link w:val="NoSpacingChar"/>
    <w:uiPriority w:val="1"/>
    <w:qFormat/>
    <w:rsid w:val="008E4943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943"/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43"/>
    <w:rPr>
      <w:rFonts w:ascii="Segoe UI" w:hAnsi="Segoe UI" w:cs="Segoe UI"/>
      <w:sz w:val="18"/>
      <w:szCs w:val="18"/>
      <w:lang w:val="ro-RO"/>
    </w:rPr>
  </w:style>
  <w:style w:type="character" w:customStyle="1" w:styleId="tli1">
    <w:name w:val="tli1"/>
    <w:basedOn w:val="DefaultParagraphFont"/>
    <w:rsid w:val="00C04ED7"/>
  </w:style>
  <w:style w:type="paragraph" w:styleId="BodyText">
    <w:name w:val="Body Text"/>
    <w:aliases w:val="block style,Body,Standard paragraph,b"/>
    <w:basedOn w:val="Normal"/>
    <w:link w:val="BodyTextChar"/>
    <w:rsid w:val="00813F56"/>
    <w:pPr>
      <w:spacing w:after="120" w:line="240" w:lineRule="auto"/>
      <w:jc w:val="both"/>
    </w:pPr>
    <w:rPr>
      <w:rFonts w:ascii="Arial" w:eastAsia="Times New Roman" w:hAnsi="Arial" w:cs="Times New Roman"/>
      <w:bCs/>
      <w:sz w:val="20"/>
      <w:szCs w:val="24"/>
      <w:lang w:val="fr-FR" w:eastAsia="x-none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813F56"/>
    <w:rPr>
      <w:rFonts w:ascii="Arial" w:eastAsia="Times New Roman" w:hAnsi="Arial" w:cs="Times New Roman"/>
      <w:bCs/>
      <w:sz w:val="20"/>
      <w:lang w:val="fr-FR" w:eastAsia="x-none"/>
    </w:rPr>
  </w:style>
  <w:style w:type="paragraph" w:customStyle="1" w:styleId="normalbullet">
    <w:name w:val="normalbullet"/>
    <w:basedOn w:val="Normal"/>
    <w:rsid w:val="00813F56"/>
    <w:pPr>
      <w:numPr>
        <w:numId w:val="1"/>
      </w:numPr>
      <w:spacing w:before="60" w:after="60" w:line="240" w:lineRule="auto"/>
      <w:jc w:val="both"/>
    </w:pPr>
    <w:rPr>
      <w:rFonts w:ascii="Arial" w:eastAsia="Times New Roman" w:hAnsi="Arial" w:cs="Times New Roman"/>
      <w:snapToGrid w:val="0"/>
      <w:sz w:val="20"/>
      <w:szCs w:val="24"/>
      <w:lang w:val="fr-FR"/>
    </w:rPr>
  </w:style>
  <w:style w:type="paragraph" w:customStyle="1" w:styleId="Normal1">
    <w:name w:val="Normal1"/>
    <w:basedOn w:val="Normal"/>
    <w:rsid w:val="00813F5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pa1">
    <w:name w:val="tpa1"/>
    <w:basedOn w:val="DefaultParagraphFont"/>
    <w:rsid w:val="003576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5B"/>
    <w:rPr>
      <w:b/>
      <w:bCs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84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F06B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06B0"/>
    <w:rPr>
      <w:rFonts w:ascii="Calibri" w:eastAsia="Calibri" w:hAnsi="Calibri" w:cs="Times New Roman"/>
      <w:sz w:val="22"/>
      <w:szCs w:val="21"/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5F06B0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ED084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C8CF4-10CD-4C2E-B474-05BED573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irsan</dc:creator>
  <cp:keywords/>
  <dc:description/>
  <cp:lastModifiedBy>user</cp:lastModifiedBy>
  <cp:revision>5</cp:revision>
  <cp:lastPrinted>2022-05-18T13:43:00Z</cp:lastPrinted>
  <dcterms:created xsi:type="dcterms:W3CDTF">2022-05-12T12:53:00Z</dcterms:created>
  <dcterms:modified xsi:type="dcterms:W3CDTF">2022-05-18T13:43:00Z</dcterms:modified>
</cp:coreProperties>
</file>